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73" w:rsidRDefault="00231845"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14560" behindDoc="0" locked="0" layoutInCell="1" allowOverlap="1" wp14:anchorId="464E025E" wp14:editId="39BDB501">
            <wp:simplePos x="0" y="0"/>
            <wp:positionH relativeFrom="column">
              <wp:posOffset>342900</wp:posOffset>
            </wp:positionH>
            <wp:positionV relativeFrom="paragraph">
              <wp:posOffset>285751</wp:posOffset>
            </wp:positionV>
            <wp:extent cx="2552700" cy="3924300"/>
            <wp:effectExtent l="19050" t="0" r="19050" b="1123950"/>
            <wp:wrapNone/>
            <wp:docPr id="5" name="irc_mi" descr="http://www.banalleakage.com/images/bttf-movie-post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nalleakage.com/images/bttf-movie-post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2283" r="2794" b="3667"/>
                    <a:stretch/>
                  </pic:blipFill>
                  <pic:spPr bwMode="auto">
                    <a:xfrm>
                      <a:off x="0" y="0"/>
                      <a:ext cx="2552700" cy="392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12512" behindDoc="0" locked="0" layoutInCell="1" allowOverlap="1" wp14:anchorId="39D123D5" wp14:editId="2758685D">
            <wp:simplePos x="0" y="0"/>
            <wp:positionH relativeFrom="column">
              <wp:posOffset>11868150</wp:posOffset>
            </wp:positionH>
            <wp:positionV relativeFrom="paragraph">
              <wp:posOffset>247650</wp:posOffset>
            </wp:positionV>
            <wp:extent cx="2514600" cy="3790950"/>
            <wp:effectExtent l="19050" t="0" r="19050" b="1085850"/>
            <wp:wrapNone/>
            <wp:docPr id="3" name="irc_mi" descr="http://ia.media-imdb.com/images/M/MV5BNDRkN2JkYjctOWVhZi00NGMwLWE3MmMtNDE5NGVhNzIwZDM3XkEyXkFqcGdeQXVyNTA4NzY1MzY@._V1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a.media-imdb.com/images/M/MV5BNDRkN2JkYjctOWVhZi00NGMwLWE3MmMtNDE5NGVhNzIwZDM3XkEyXkFqcGdeQXVyNTA4NzY1MzY@._V1_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90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15584" behindDoc="0" locked="0" layoutInCell="1" allowOverlap="1" wp14:anchorId="05A8844A" wp14:editId="2CE7CFD1">
            <wp:simplePos x="0" y="0"/>
            <wp:positionH relativeFrom="column">
              <wp:posOffset>8952865</wp:posOffset>
            </wp:positionH>
            <wp:positionV relativeFrom="paragraph">
              <wp:posOffset>228600</wp:posOffset>
            </wp:positionV>
            <wp:extent cx="2650450" cy="3752850"/>
            <wp:effectExtent l="19050" t="0" r="17145" b="1066800"/>
            <wp:wrapNone/>
            <wp:docPr id="6" name="irc_mi" descr="http://ecx.images-amazon.com/images/I/51bFcGBnVCL._AC_UL320_SR226,320_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bFcGBnVCL._AC_UL320_SR226,320_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50" cy="3752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13536" behindDoc="0" locked="0" layoutInCell="1" allowOverlap="1" wp14:anchorId="541C62F6" wp14:editId="600D4FA2">
            <wp:simplePos x="0" y="0"/>
            <wp:positionH relativeFrom="margin">
              <wp:posOffset>6019800</wp:posOffset>
            </wp:positionH>
            <wp:positionV relativeFrom="paragraph">
              <wp:posOffset>228599</wp:posOffset>
            </wp:positionV>
            <wp:extent cx="2743200" cy="3899263"/>
            <wp:effectExtent l="19050" t="0" r="19050" b="1130300"/>
            <wp:wrapNone/>
            <wp:docPr id="4" name="irc_mi" descr="http://www.dvdsreleasedates.com/covers/ferris-buellers-day-off-dvd-cover-45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vdsreleasedates.com/covers/ferris-buellers-day-off-dvd-cover-45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50" cy="39095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16608" behindDoc="0" locked="0" layoutInCell="1" allowOverlap="1" wp14:anchorId="79B4D2A3" wp14:editId="2901C0C9">
            <wp:simplePos x="0" y="0"/>
            <wp:positionH relativeFrom="column">
              <wp:posOffset>3143250</wp:posOffset>
            </wp:positionH>
            <wp:positionV relativeFrom="paragraph">
              <wp:posOffset>247650</wp:posOffset>
            </wp:positionV>
            <wp:extent cx="2608414" cy="3962400"/>
            <wp:effectExtent l="19050" t="0" r="20955" b="1123950"/>
            <wp:wrapNone/>
            <wp:docPr id="7" name="irc_mi" descr="http://www.thefashionisto.com/wp-content/uploads/2015/03/The-Breakfast-Club-Original-Movie-Poster-e142542746989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fashionisto.com/wp-content/uploads/2015/03/The-Breakfast-Club-Original-Movie-Poster-e142542746989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14" cy="396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03B">
        <w:rPr>
          <w:rFonts w:ascii="Arial Black" w:hAnsi="Arial Black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849A2" wp14:editId="606DA504">
                <wp:simplePos x="0" y="0"/>
                <wp:positionH relativeFrom="column">
                  <wp:posOffset>7348703</wp:posOffset>
                </wp:positionH>
                <wp:positionV relativeFrom="paragraph">
                  <wp:posOffset>-347980</wp:posOffset>
                </wp:positionV>
                <wp:extent cx="0" cy="9689911"/>
                <wp:effectExtent l="0" t="0" r="1905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99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83099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65pt,-27.4pt" to="578.6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" strokecolor="#d8d8d8 [2732]"/>
            </w:pict>
          </mc:Fallback>
        </mc:AlternateContent>
      </w:r>
    </w:p>
    <w:p w:rsidR="004B6B73" w:rsidRDefault="000B74CE">
      <w:r>
        <w:tab/>
      </w:r>
      <w:r>
        <w:tab/>
      </w:r>
      <w:r>
        <w:tab/>
      </w:r>
      <w:r>
        <w:tab/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231845">
      <w:r>
        <w:rPr>
          <w:noProof/>
          <w:lang w:val="en-CA" w:eastAsia="en-CA"/>
        </w:rPr>
        <w:t xml:space="preserve"> </w:t>
      </w:r>
    </w:p>
    <w:p w:rsidR="000C5557" w:rsidRDefault="000C5557"/>
    <w:p w:rsidR="000C5557" w:rsidRDefault="000C5557"/>
    <w:p w:rsidR="000C5557" w:rsidRDefault="000C5557"/>
    <w:p w:rsidR="000C5557" w:rsidRDefault="00231845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828459" wp14:editId="201C4059">
                <wp:simplePos x="0" y="0"/>
                <wp:positionH relativeFrom="column">
                  <wp:posOffset>1612265</wp:posOffset>
                </wp:positionH>
                <wp:positionV relativeFrom="paragraph">
                  <wp:posOffset>155575</wp:posOffset>
                </wp:positionV>
                <wp:extent cx="3983355" cy="4101465"/>
                <wp:effectExtent l="0" t="0" r="17145" b="133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4101465"/>
                          <a:chOff x="0" y="0"/>
                          <a:chExt cx="3983355" cy="410146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3983355" cy="4101465"/>
                            <a:chOff x="-1562353" y="0"/>
                            <a:chExt cx="4653081" cy="4503761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-1562353" y="0"/>
                              <a:ext cx="4653081" cy="450376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1520" y="204716"/>
                              <a:ext cx="4257040" cy="4080681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2A5974" w:rsidRDefault="002A5974" w:rsidP="002A5974">
                                <w:pPr>
                                  <w:spacing w:after="0" w:line="240" w:lineRule="auto"/>
                                  <w:rPr>
                                    <w:sz w:val="36"/>
                                  </w:rPr>
                                </w:pPr>
                              </w:p>
                              <w:p w:rsidR="002A5974" w:rsidRPr="00995125" w:rsidRDefault="002A5974" w:rsidP="002A5974">
                                <w:pPr>
                                  <w:spacing w:after="0" w:line="240" w:lineRule="auto"/>
                                  <w:rPr>
                                    <w:sz w:val="32"/>
                                  </w:rPr>
                                </w:pPr>
                              </w:p>
                              <w:p w:rsidR="00FD0C31" w:rsidRPr="00A10064" w:rsidRDefault="002A5974" w:rsidP="002A5974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</w:rPr>
                                </w:pPr>
                                <w:r w:rsidRPr="00A10064">
                                  <w:rPr>
                                    <w:b/>
                                    <w:sz w:val="32"/>
                                  </w:rPr>
                                  <w:t xml:space="preserve">Here are the criteria I used in ranking the </w:t>
                                </w:r>
                                <w:r w:rsidR="00ED60C6">
                                  <w:rPr>
                                    <w:b/>
                                    <w:sz w:val="32"/>
                                  </w:rPr>
                                  <w:t>most iconic teen movies of the 80’s.</w:t>
                                </w:r>
                              </w:p>
                              <w:p w:rsidR="00FD0C31" w:rsidRPr="00A10064" w:rsidRDefault="00FD0C31" w:rsidP="002A5974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C45891" w:rsidRPr="00A10064" w:rsidRDefault="00C45891" w:rsidP="002A5974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</w:rPr>
                                </w:pPr>
                                <w:r w:rsidRPr="00A10064">
                                  <w:rPr>
                                    <w:b/>
                                    <w:sz w:val="32"/>
                                  </w:rPr>
                                  <w:t xml:space="preserve">The </w:t>
                                </w:r>
                                <w:r w:rsidR="005319DD">
                                  <w:rPr>
                                    <w:b/>
                                    <w:sz w:val="32"/>
                                  </w:rPr>
                                  <w:t>movie</w:t>
                                </w:r>
                                <w:r w:rsidRPr="00A10064">
                                  <w:rPr>
                                    <w:b/>
                                    <w:sz w:val="32"/>
                                  </w:rPr>
                                  <w:t>:</w:t>
                                </w:r>
                              </w:p>
                              <w:p w:rsidR="00C45891" w:rsidRPr="00A10064" w:rsidRDefault="005319DD" w:rsidP="00A1006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450" w:hanging="270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Made a lot of money at the box office</w:t>
                                </w:r>
                              </w:p>
                              <w:p w:rsidR="00D13D7F" w:rsidRDefault="00D13D7F" w:rsidP="00E1286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450" w:hanging="270"/>
                                  <w:rPr>
                                    <w:sz w:val="32"/>
                                  </w:rPr>
                                </w:pPr>
                                <w:r w:rsidRPr="00D13D7F">
                                  <w:rPr>
                                    <w:sz w:val="32"/>
                                  </w:rPr>
                                  <w:t>Ratings</w:t>
                                </w:r>
                              </w:p>
                              <w:p w:rsidR="00C45891" w:rsidRPr="00D13D7F" w:rsidRDefault="00D13D7F" w:rsidP="00E1286C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450" w:hanging="270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Still celebrated</w:t>
                                </w:r>
                              </w:p>
                              <w:p w:rsidR="00C45891" w:rsidRDefault="00D13D7F" w:rsidP="00A1006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450" w:hanging="270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Launched careers</w:t>
                                </w:r>
                              </w:p>
                              <w:p w:rsidR="00D13D7F" w:rsidRPr="00A10064" w:rsidRDefault="00D13D7F" w:rsidP="00A1006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 w:line="240" w:lineRule="auto"/>
                                  <w:ind w:left="450" w:hanging="270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Won awards</w:t>
                                </w:r>
                              </w:p>
                              <w:p w:rsidR="00A964BD" w:rsidRPr="00FD0C31" w:rsidRDefault="0078398D" w:rsidP="002A5974">
                                <w:pPr>
                                  <w:spacing w:after="0" w:line="240" w:lineRule="auto"/>
                                  <w:rPr>
                                    <w:b/>
                                    <w:sz w:val="40"/>
                                  </w:rPr>
                                </w:pPr>
                                <w:r w:rsidRPr="00FD0C31">
                                  <w:rPr>
                                    <w:b/>
                                    <w:noProof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191068" y="191069"/>
                            <a:ext cx="2767965" cy="645795"/>
                          </a:xfrm>
                          <a:prstGeom prst="round2Diag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4CE" w:rsidRPr="001D252D" w:rsidRDefault="00C45891" w:rsidP="000B74CE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56"/>
                                  <w:szCs w:val="6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72"/>
                                </w:rPr>
                                <w:t xml:space="preserve"> </w:t>
                              </w:r>
                              <w:r w:rsidR="002A5974" w:rsidRPr="001D252D">
                                <w:rPr>
                                  <w:b/>
                                  <w:color w:val="FFFFFF" w:themeColor="background1"/>
                                  <w:sz w:val="56"/>
                                  <w:szCs w:val="68"/>
                                </w:rPr>
                                <w:t>I thought</w:t>
                              </w:r>
                              <w:r w:rsidR="00791D47" w:rsidRPr="001D252D">
                                <w:rPr>
                                  <w:b/>
                                  <w:color w:val="FFFFFF" w:themeColor="background1"/>
                                  <w:sz w:val="56"/>
                                  <w:szCs w:val="68"/>
                                </w:rPr>
                                <w:t>…</w:t>
                              </w:r>
                            </w:p>
                            <w:p w:rsidR="000B74CE" w:rsidRPr="000B74CE" w:rsidRDefault="000B74CE" w:rsidP="000B74CE">
                              <w:pPr>
                                <w:spacing w:after="0" w:line="240" w:lineRule="auto"/>
                                <w:rPr>
                                  <w:color w:val="FFC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28459" id="Group 22" o:spid="_x0000_s1026" style="position:absolute;margin-left:126.95pt;margin-top:12.25pt;width:313.65pt;height:322.95pt;z-index:251685888" coordsize="39833,4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">
                <v:group id="Group 11" o:spid="_x0000_s1027" style="position:absolute;width:39833;height:41014" coordorigin="-15623" coordsize="46530,45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9" o:spid="_x0000_s1028" style="position:absolute;left:-15623;width:46530;height:45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Co8QA&#10;AADaAAAADwAAAGRycy9kb3ducmV2LnhtbESPzWoCQRCE74LvMLSQm87qIcSNowRFSCAQ4k/MsbPT&#10;2Vnc7ll2Jrq+fUYQPBZV9RU1W3RcqxO1ofJiYDzKQJEU3lZSGtht18MnUCGiWKy9kIELBVjM+70Z&#10;5taf5ZNOm1iqBJGQowEXY5NrHQpHjGHkG5Lk/fqWMSbZltq2eE5wrvUkyx41YyVpwWFDS0fFcfPH&#10;Br4v74ew/HD0s+bj277hr8NqxcY8DLqXZ1CRungP39qv1sAUrlfSDd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QqPEAAAA2gAAAA8AAAAAAAAAAAAAAAAAmAIAAGRycy9k&#10;b3ducmV2LnhtbFBLBQYAAAAABAAEAPUAAACJAwAAAAA=&#10;" fillcolor="#1f497d [3215]" strokecolor="#1f497d [3215]" strokeweight="2pt"/>
                  <v:roundrect id="Text Box 2" o:spid="_x0000_s1029" style="position:absolute;left:-13415;top:2047;width:42570;height:408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Y+sMA&#10;AADcAAAADwAAAGRycy9kb3ducmV2LnhtbESPUWsCMRCE3wv+h7BCX0rNVUsrV6NYQbRvVv0B62V7&#10;F7xsjmzU679vCoU+DjPzDTNb9L5VV4riAht4GhWgiKtgHdcGjof14xSUJGSLbWAy8E0Ci/ngboal&#10;DTf+pOs+1SpDWEo00KTUlVpL1ZBHGYWOOHtfIXpMWcZa24i3DPetHhfFi/boOC802NGqoeq8v3gD&#10;7uOh3okcx+tD2Pj3Zzm5LUdj7of98g1Uoj79h//aW2tgUrzC75l8BP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Y+sMAAADcAAAADwAAAAAAAAAAAAAAAACYAgAAZHJzL2Rv&#10;d25yZXYueG1sUEsFBgAAAAAEAAQA9QAAAIgDAAAAAA==&#10;" fillcolor="#92d050" strokecolor="#1f497d [3215]" strokeweight="2pt">
                    <v:stroke joinstyle="miter"/>
                    <v:shadow on="t" color="black" opacity="26214f" origin="-.5,-.5" offset=".74836mm,.74836mm"/>
                    <v:textbox>
                      <w:txbxContent>
                        <w:p w:rsidR="002A5974" w:rsidRDefault="002A5974" w:rsidP="002A5974">
                          <w:pPr>
                            <w:spacing w:after="0" w:line="240" w:lineRule="auto"/>
                            <w:rPr>
                              <w:sz w:val="36"/>
                            </w:rPr>
                          </w:pPr>
                        </w:p>
                        <w:p w:rsidR="002A5974" w:rsidRPr="00995125" w:rsidRDefault="002A5974" w:rsidP="002A5974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</w:p>
                        <w:p w:rsidR="00FD0C31" w:rsidRPr="00A10064" w:rsidRDefault="002A5974" w:rsidP="002A5974">
                          <w:pPr>
                            <w:spacing w:after="0" w:line="240" w:lineRule="auto"/>
                            <w:rPr>
                              <w:b/>
                              <w:sz w:val="32"/>
                            </w:rPr>
                          </w:pPr>
                          <w:r w:rsidRPr="00A10064">
                            <w:rPr>
                              <w:b/>
                              <w:sz w:val="32"/>
                            </w:rPr>
                            <w:t xml:space="preserve">Here are the criteria I used in ranking the </w:t>
                          </w:r>
                          <w:r w:rsidR="00ED60C6">
                            <w:rPr>
                              <w:b/>
                              <w:sz w:val="32"/>
                            </w:rPr>
                            <w:t>most iconic teen movies of the 80’s.</w:t>
                          </w:r>
                        </w:p>
                        <w:p w:rsidR="00FD0C31" w:rsidRPr="00A10064" w:rsidRDefault="00FD0C31" w:rsidP="002A5974">
                          <w:pPr>
                            <w:spacing w:after="0" w:line="240" w:lineRule="auto"/>
                            <w:rPr>
                              <w:b/>
                              <w:sz w:val="32"/>
                            </w:rPr>
                          </w:pPr>
                        </w:p>
                        <w:p w:rsidR="00C45891" w:rsidRPr="00A10064" w:rsidRDefault="00C45891" w:rsidP="002A5974">
                          <w:pPr>
                            <w:spacing w:after="0" w:line="240" w:lineRule="auto"/>
                            <w:rPr>
                              <w:b/>
                              <w:sz w:val="32"/>
                            </w:rPr>
                          </w:pPr>
                          <w:r w:rsidRPr="00A10064">
                            <w:rPr>
                              <w:b/>
                              <w:sz w:val="32"/>
                            </w:rPr>
                            <w:t xml:space="preserve">The </w:t>
                          </w:r>
                          <w:r w:rsidR="005319DD">
                            <w:rPr>
                              <w:b/>
                              <w:sz w:val="32"/>
                            </w:rPr>
                            <w:t>movie</w:t>
                          </w:r>
                          <w:r w:rsidRPr="00A10064">
                            <w:rPr>
                              <w:b/>
                              <w:sz w:val="32"/>
                            </w:rPr>
                            <w:t>:</w:t>
                          </w:r>
                        </w:p>
                        <w:p w:rsidR="00C45891" w:rsidRPr="00A10064" w:rsidRDefault="005319DD" w:rsidP="00A1006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450" w:hanging="27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ade a lot of money at the box office</w:t>
                          </w:r>
                        </w:p>
                        <w:p w:rsidR="00D13D7F" w:rsidRDefault="00D13D7F" w:rsidP="00E1286C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450" w:hanging="270"/>
                            <w:rPr>
                              <w:sz w:val="32"/>
                            </w:rPr>
                          </w:pPr>
                          <w:r w:rsidRPr="00D13D7F">
                            <w:rPr>
                              <w:sz w:val="32"/>
                            </w:rPr>
                            <w:t>Ratings</w:t>
                          </w:r>
                        </w:p>
                        <w:p w:rsidR="00C45891" w:rsidRPr="00D13D7F" w:rsidRDefault="00D13D7F" w:rsidP="00E1286C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450" w:hanging="27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Still celebrated</w:t>
                          </w:r>
                        </w:p>
                        <w:p w:rsidR="00C45891" w:rsidRDefault="00D13D7F" w:rsidP="00A1006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450" w:hanging="27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aunched careers</w:t>
                          </w:r>
                        </w:p>
                        <w:p w:rsidR="00D13D7F" w:rsidRPr="00A10064" w:rsidRDefault="00D13D7F" w:rsidP="00A1006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 w:line="240" w:lineRule="auto"/>
                            <w:ind w:left="450" w:hanging="27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Won awards</w:t>
                          </w:r>
                        </w:p>
                        <w:p w:rsidR="00A964BD" w:rsidRPr="00FD0C31" w:rsidRDefault="0078398D" w:rsidP="002A5974">
                          <w:pPr>
                            <w:spacing w:after="0" w:line="240" w:lineRule="auto"/>
                            <w:rPr>
                              <w:b/>
                              <w:sz w:val="40"/>
                            </w:rPr>
                          </w:pPr>
                          <w:r w:rsidRPr="00FD0C31">
                            <w:rPr>
                              <w:b/>
                              <w:noProof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Text Box 1" o:spid="_x0000_s1030" style="position:absolute;left:1910;top:1910;width:27680;height:6458;visibility:visible;mso-wrap-style:square;v-text-anchor:top" coordsize="2767965,645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TpcAA&#10;AADaAAAADwAAAGRycy9kb3ducmV2LnhtbERPTYvCMBC9L/gfwgheRNMVWUo1iojCnhTdRfA2NmMb&#10;bCaliVr99UZY2NPweJ8znbe2EjdqvHGs4HOYgCDOnTZcKPj9WQ9SED4ga6wck4IHeZjPOh9TzLS7&#10;845u+1CIGMI+QwVlCHUmpc9LsuiHriaO3Nk1FkOETSF1g/cYbis5SpIvadFwbCixpmVJ+WV/tQra&#10;9fbgr+mpPibPsdyYvumvNkapXrddTEAEasO/+M/9reN8eL/yvn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BTpcAAAADaAAAADwAAAAAAAAAAAAAAAACYAgAAZHJzL2Rvd25y&#10;ZXYueG1sUEsFBgAAAAAEAAQA9QAAAIUDAAAAAA==&#10;" adj="-11796480,,5400" path="m107635,l2767965,r,l2767965,538160v,59445,-48190,107635,-107635,107635l,645795r,l,107635c,48190,48190,,107635,xe" fillcolor="black [3213]" strokecolor="black [3213]" strokeweight="2pt">
                  <v:stroke joinstyle="miter"/>
                  <v:formulas/>
                  <v:path arrowok="t" o:connecttype="custom" o:connectlocs="107635,0;2767965,0;2767965,0;2767965,538160;2660330,645795;0,645795;0,645795;0,107635;107635,0" o:connectangles="0,0,0,0,0,0,0,0,0" textboxrect="0,0,2767965,645795"/>
                  <v:textbox>
                    <w:txbxContent>
                      <w:p w:rsidR="000B74CE" w:rsidRPr="001D252D" w:rsidRDefault="00C45891" w:rsidP="000B74CE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56"/>
                            <w:szCs w:val="6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72"/>
                          </w:rPr>
                          <w:t xml:space="preserve"> </w:t>
                        </w:r>
                        <w:r w:rsidR="002A5974" w:rsidRPr="001D252D">
                          <w:rPr>
                            <w:b/>
                            <w:color w:val="FFFFFF" w:themeColor="background1"/>
                            <w:sz w:val="56"/>
                            <w:szCs w:val="68"/>
                          </w:rPr>
                          <w:t>I thought</w:t>
                        </w:r>
                        <w:r w:rsidR="00791D47" w:rsidRPr="001D252D">
                          <w:rPr>
                            <w:b/>
                            <w:color w:val="FFFFFF" w:themeColor="background1"/>
                            <w:sz w:val="56"/>
                            <w:szCs w:val="68"/>
                          </w:rPr>
                          <w:t>…</w:t>
                        </w:r>
                      </w:p>
                      <w:p w:rsidR="000B74CE" w:rsidRPr="000B74CE" w:rsidRDefault="000B74CE" w:rsidP="000B74CE">
                        <w:pPr>
                          <w:spacing w:after="0" w:line="240" w:lineRule="auto"/>
                          <w:rPr>
                            <w:color w:val="FFC00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D1784C" wp14:editId="1200BCE0">
                <wp:simplePos x="0" y="0"/>
                <wp:positionH relativeFrom="column">
                  <wp:posOffset>9340850</wp:posOffset>
                </wp:positionH>
                <wp:positionV relativeFrom="paragraph">
                  <wp:posOffset>99060</wp:posOffset>
                </wp:positionV>
                <wp:extent cx="3983355" cy="4100830"/>
                <wp:effectExtent l="0" t="0" r="17145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55" cy="4100830"/>
                          <a:chOff x="0" y="0"/>
                          <a:chExt cx="4652644" cy="450342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652644" cy="4503420"/>
                            <a:chOff x="0" y="0"/>
                            <a:chExt cx="4653080" cy="4503761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4653080" cy="4503761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25400" cap="flat" cmpd="sng" algn="ctr">
                              <a:solidFill>
                                <a:srgbClr val="1F497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069" y="204716"/>
                              <a:ext cx="4257040" cy="4080681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995125" w:rsidRDefault="00995125" w:rsidP="00995125">
                                <w:pPr>
                                  <w:spacing w:after="0" w:line="240" w:lineRule="auto"/>
                                  <w:rPr>
                                    <w:sz w:val="36"/>
                                  </w:rPr>
                                </w:pPr>
                              </w:p>
                              <w:p w:rsidR="00995125" w:rsidRPr="00995125" w:rsidRDefault="00995125" w:rsidP="00995125">
                                <w:pPr>
                                  <w:spacing w:after="0" w:line="240" w:lineRule="auto"/>
                                  <w:rPr>
                                    <w:sz w:val="32"/>
                                  </w:rPr>
                                </w:pPr>
                              </w:p>
                              <w:p w:rsidR="00BB51A3" w:rsidRPr="00A10064" w:rsidRDefault="00BB51A3" w:rsidP="00BB51A3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A10064">
                                  <w:rPr>
                                    <w:b/>
                                    <w:sz w:val="28"/>
                                  </w:rPr>
                                  <w:t xml:space="preserve">1.  </w:t>
                                </w:r>
                                <w:r w:rsidR="00A10064" w:rsidRPr="00A10064">
                                  <w:rPr>
                                    <w:b/>
                                    <w:sz w:val="28"/>
                                  </w:rPr>
                                  <w:t>Do you agree with my ranking?  If you don’t, try ranking them yourself.  Justify your ranking with data.  You may use my criteria or you may use your own.</w:t>
                                </w:r>
                              </w:p>
                              <w:p w:rsidR="00BB51A3" w:rsidRPr="00A10064" w:rsidRDefault="00BB51A3" w:rsidP="00BB51A3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BB51A3" w:rsidRPr="00A10064" w:rsidRDefault="00BB51A3" w:rsidP="00BB51A3">
                                <w:pPr>
                                  <w:spacing w:after="0" w:line="240" w:lineRule="auto"/>
                                  <w:rPr>
                                    <w:b/>
                                    <w:sz w:val="28"/>
                                  </w:rPr>
                                </w:pPr>
                                <w:r w:rsidRPr="00A10064">
                                  <w:rPr>
                                    <w:b/>
                                    <w:sz w:val="28"/>
                                  </w:rPr>
                                  <w:t xml:space="preserve">2.  </w:t>
                                </w:r>
                                <w:r w:rsidR="00A10064" w:rsidRPr="00A10064">
                                  <w:rPr>
                                    <w:b/>
                                    <w:sz w:val="28"/>
                                  </w:rPr>
                                  <w:t xml:space="preserve">Here are others to consider:  </w:t>
                                </w:r>
                                <w:r w:rsidR="000B7475">
                                  <w:rPr>
                                    <w:b/>
                                    <w:sz w:val="28"/>
                                  </w:rPr>
                                  <w:t xml:space="preserve">Pretty in Pink, </w:t>
                                </w:r>
                                <w:r w:rsidR="00D13D7F">
                                  <w:rPr>
                                    <w:b/>
                                    <w:sz w:val="28"/>
                                  </w:rPr>
                                  <w:t xml:space="preserve">Fast Times at </w:t>
                                </w:r>
                                <w:proofErr w:type="spellStart"/>
                                <w:r w:rsidR="00D13D7F">
                                  <w:rPr>
                                    <w:b/>
                                    <w:sz w:val="28"/>
                                  </w:rPr>
                                  <w:t>Ridgemont</w:t>
                                </w:r>
                                <w:proofErr w:type="spellEnd"/>
                                <w:r w:rsidR="00D13D7F">
                                  <w:rPr>
                                    <w:b/>
                                    <w:sz w:val="28"/>
                                  </w:rPr>
                                  <w:t xml:space="preserve"> High, Sixteen Candles, and Dirty Dancing.  </w:t>
                                </w:r>
                                <w:proofErr w:type="spellStart"/>
                                <w:r w:rsidR="000B7475">
                                  <w:rPr>
                                    <w:b/>
                                    <w:sz w:val="28"/>
                                  </w:rPr>
                                  <w:t>F</w:t>
                                </w:r>
                                <w:r w:rsidR="00A10064">
                                  <w:rPr>
                                    <w:b/>
                                    <w:sz w:val="28"/>
                                  </w:rPr>
                                  <w:t>nd</w:t>
                                </w:r>
                                <w:proofErr w:type="spellEnd"/>
                                <w:r w:rsidR="00A10064">
                                  <w:rPr>
                                    <w:b/>
                                    <w:sz w:val="28"/>
                                  </w:rPr>
                                  <w:t xml:space="preserve"> out more about them.  Should they have made my list?  Are there others that should be considered?</w:t>
                                </w:r>
                              </w:p>
                              <w:p w:rsidR="00995125" w:rsidRPr="00A10064" w:rsidRDefault="00995125" w:rsidP="00995125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995125" w:rsidRPr="001D252D" w:rsidRDefault="00995125" w:rsidP="00BB51A3">
                                <w:pPr>
                                  <w:spacing w:after="0" w:line="240" w:lineRule="auto"/>
                                  <w:rPr>
                                    <w:sz w:val="32"/>
                                  </w:rPr>
                                </w:pPr>
                              </w:p>
                              <w:p w:rsidR="00995125" w:rsidRPr="001D252D" w:rsidRDefault="00995125" w:rsidP="00995125">
                                <w:pPr>
                                  <w:spacing w:after="0" w:line="240" w:lineRule="auto"/>
                                  <w:rPr>
                                    <w:b/>
                                    <w:sz w:val="36"/>
                                  </w:rPr>
                                </w:pPr>
                                <w:r w:rsidRPr="001D252D">
                                  <w:rPr>
                                    <w:b/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91068" y="204717"/>
                            <a:ext cx="3616657" cy="709630"/>
                          </a:xfrm>
                          <a:prstGeom prst="round2DiagRect">
                            <a:avLst/>
                          </a:prstGeom>
                          <a:solidFill>
                            <a:srgbClr val="96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95125" w:rsidRPr="001D252D" w:rsidRDefault="00995125" w:rsidP="00995125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1D252D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BB51A3" w:rsidRPr="001D252D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Wha</w:t>
                              </w:r>
                              <w:bookmarkStart w:id="0" w:name="_GoBack"/>
                              <w:bookmarkEnd w:id="0"/>
                              <w:r w:rsidR="00BB51A3" w:rsidRPr="001D252D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t do you think?</w:t>
                              </w:r>
                            </w:p>
                            <w:p w:rsidR="00995125" w:rsidRPr="000B74CE" w:rsidRDefault="00995125" w:rsidP="00995125">
                              <w:pPr>
                                <w:spacing w:after="0" w:line="240" w:lineRule="auto"/>
                                <w:rPr>
                                  <w:color w:val="FFC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1784C" id="Group 18" o:spid="_x0000_s1031" style="position:absolute;margin-left:735.5pt;margin-top:7.8pt;width:313.65pt;height:322.9pt;z-index:251688960;mso-width-relative:margin;mso-height-relative:margin" coordsize="46526,4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">
                <v:group id="Group 14" o:spid="_x0000_s1032" style="position:absolute;width:46526;height:45034" coordsize="46530,45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33" style="position:absolute;width:46530;height:45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0o1MMA&#10;AADbAAAADwAAAGRycy9kb3ducmV2LnhtbERPTWvCQBC9C/0PyxR6042F2hBdxUaK2ltV0OOQHbPR&#10;7GzMbjXtr+8WCt7m8T5nMutsLa7U+sqxguEgAUFcOF1xqWC3fe+nIHxA1lg7JgXf5GE2fehNMNPu&#10;xp903YRSxBD2GSowITSZlL4wZNEPXEMcuaNrLYYI21LqFm8x3NbyOUlG0mLFscFgQ7mh4rz5sgpO&#10;l9VPmudr+ZG8Hcx+mW7Xr81CqafHbj4GEagLd/G/e6Xj/Bf4+yU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0o1MMAAADbAAAADwAAAAAAAAAAAAAAAACYAgAAZHJzL2Rv&#10;d25yZXYueG1sUEsFBgAAAAAEAAQA9QAAAIgDAAAAAA==&#10;" fillcolor="#1f497d" strokecolor="#1f497d" strokeweight="2pt"/>
                  <v:roundrect id="Text Box 2" o:spid="_x0000_s1034" style="position:absolute;left:1910;top:2047;width:42571;height:408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k8b8A&#10;AADbAAAADwAAAGRycy9kb3ducmV2LnhtbERPy6rCMBDdC/5DGMGdpiqKVKNcBMGNiA8Ed0Mzt+29&#10;zSQ0Udu/N4Lgbg7nOct1YyrxoNqXlhWMhgkI4szqknMFl/N2MAfhA7LGyjIpaMnDetXtLDHV9slH&#10;epxCLmII+xQVFCG4VEqfFWTQD60jjtyvrQ2GCOtc6hqfMdxUcpwkM2mw5NhQoKNNQdn/6W4UGA5/&#10;l/G8ddcpH9rJ5HzbV94p1e81PwsQgZrwFX/cOx3nz+D9Sz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gOTxvwAAANsAAAAPAAAAAAAAAAAAAAAAAJgCAABkcnMvZG93bnJl&#10;di54bWxQSwUGAAAAAAQABAD1AAAAhAMAAAAA&#10;" fillcolor="#92d050" strokecolor="#1f497d" strokeweight="2pt">
                    <v:stroke joinstyle="miter"/>
                    <v:shadow on="t" color="black" opacity="26214f" origin="-.5,-.5" offset=".74836mm,.74836mm"/>
                    <v:textbox>
                      <w:txbxContent>
                        <w:p w:rsidR="00995125" w:rsidRDefault="00995125" w:rsidP="00995125">
                          <w:pPr>
                            <w:spacing w:after="0" w:line="240" w:lineRule="auto"/>
                            <w:rPr>
                              <w:sz w:val="36"/>
                            </w:rPr>
                          </w:pPr>
                        </w:p>
                        <w:p w:rsidR="00995125" w:rsidRPr="00995125" w:rsidRDefault="00995125" w:rsidP="00995125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</w:p>
                        <w:p w:rsidR="00BB51A3" w:rsidRPr="00A10064" w:rsidRDefault="00BB51A3" w:rsidP="00BB51A3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A10064">
                            <w:rPr>
                              <w:b/>
                              <w:sz w:val="28"/>
                            </w:rPr>
                            <w:t xml:space="preserve">1.  </w:t>
                          </w:r>
                          <w:r w:rsidR="00A10064" w:rsidRPr="00A10064">
                            <w:rPr>
                              <w:b/>
                              <w:sz w:val="28"/>
                            </w:rPr>
                            <w:t>Do you agree with my ranking?  If you don’t, try ranking them yourself.  Justify your ranking with data.  You may use my criteria or you may use your own.</w:t>
                          </w:r>
                        </w:p>
                        <w:p w:rsidR="00BB51A3" w:rsidRPr="00A10064" w:rsidRDefault="00BB51A3" w:rsidP="00BB51A3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</w:p>
                        <w:p w:rsidR="00BB51A3" w:rsidRPr="00A10064" w:rsidRDefault="00BB51A3" w:rsidP="00BB51A3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r w:rsidRPr="00A10064">
                            <w:rPr>
                              <w:b/>
                              <w:sz w:val="28"/>
                            </w:rPr>
                            <w:t xml:space="preserve">2.  </w:t>
                          </w:r>
                          <w:r w:rsidR="00A10064" w:rsidRPr="00A10064">
                            <w:rPr>
                              <w:b/>
                              <w:sz w:val="28"/>
                            </w:rPr>
                            <w:t xml:space="preserve">Here are others to consider:  </w:t>
                          </w:r>
                          <w:r w:rsidR="000B7475">
                            <w:rPr>
                              <w:b/>
                              <w:sz w:val="28"/>
                            </w:rPr>
                            <w:t xml:space="preserve">Pretty in Pink, </w:t>
                          </w:r>
                          <w:r w:rsidR="00D13D7F">
                            <w:rPr>
                              <w:b/>
                              <w:sz w:val="28"/>
                            </w:rPr>
                            <w:t xml:space="preserve">Fast Times at </w:t>
                          </w:r>
                          <w:proofErr w:type="spellStart"/>
                          <w:r w:rsidR="00D13D7F">
                            <w:rPr>
                              <w:b/>
                              <w:sz w:val="28"/>
                            </w:rPr>
                            <w:t>Ridgemont</w:t>
                          </w:r>
                          <w:proofErr w:type="spellEnd"/>
                          <w:r w:rsidR="00D13D7F">
                            <w:rPr>
                              <w:b/>
                              <w:sz w:val="28"/>
                            </w:rPr>
                            <w:t xml:space="preserve"> High, Sixteen Candles, and Dirty Dancing.  </w:t>
                          </w:r>
                          <w:proofErr w:type="spellStart"/>
                          <w:r w:rsidR="000B7475">
                            <w:rPr>
                              <w:b/>
                              <w:sz w:val="28"/>
                            </w:rPr>
                            <w:t>F</w:t>
                          </w:r>
                          <w:r w:rsidR="00A10064">
                            <w:rPr>
                              <w:b/>
                              <w:sz w:val="28"/>
                            </w:rPr>
                            <w:t>nd</w:t>
                          </w:r>
                          <w:proofErr w:type="spellEnd"/>
                          <w:r w:rsidR="00A10064">
                            <w:rPr>
                              <w:b/>
                              <w:sz w:val="28"/>
                            </w:rPr>
                            <w:t xml:space="preserve"> out more about them.  Should they have made my list?  Are there others that should be considered?</w:t>
                          </w:r>
                        </w:p>
                        <w:p w:rsidR="00995125" w:rsidRPr="00A10064" w:rsidRDefault="00995125" w:rsidP="00995125">
                          <w:pPr>
                            <w:spacing w:after="0" w:line="240" w:lineRule="auto"/>
                            <w:rPr>
                              <w:b/>
                              <w:sz w:val="32"/>
                            </w:rPr>
                          </w:pPr>
                        </w:p>
                        <w:p w:rsidR="00995125" w:rsidRPr="001D252D" w:rsidRDefault="00995125" w:rsidP="00BB51A3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</w:p>
                        <w:p w:rsidR="00995125" w:rsidRPr="001D252D" w:rsidRDefault="00995125" w:rsidP="00995125">
                          <w:pPr>
                            <w:spacing w:after="0" w:line="240" w:lineRule="auto"/>
                            <w:rPr>
                              <w:b/>
                              <w:sz w:val="36"/>
                            </w:rPr>
                          </w:pPr>
                          <w:r w:rsidRPr="001D252D">
                            <w:rPr>
                              <w:b/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Text Box 17" o:spid="_x0000_s1035" style="position:absolute;left:1910;top:2047;width:36167;height:7096;visibility:visible;mso-wrap-style:square;v-text-anchor:top" coordsize="3616657,70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qEsAA&#10;AADbAAAADwAAAGRycy9kb3ducmV2LnhtbERP24rCMBB9F/yHMIJvmrqIlq5RloLg6oO3/YCxmW2L&#10;yaQ0UevfG2Fh3+ZwrrNYddaIO7W+dqxgMk5AEBdO11wq+DmvRykIH5A1Gsek4EkeVst+b4GZdg8+&#10;0v0UShFD2GeooAqhyaT0RUUW/dg1xJH7da3FEGFbSt3iI4ZbIz+SZCYt1hwbKmwor6i4nm5WwW6T&#10;Xy7prd5/G3Ogaz71W73zSg0H3dcniEBd+Bf/uTc6zp/D+5d4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mqEsAAAADbAAAADwAAAAAAAAAAAAAAAACYAgAAZHJzL2Rvd25y&#10;ZXYueG1sUEsFBgAAAAAEAAQA9QAAAIUDAAAAAA==&#10;" adj="-11796480,,5400" path="m118274,l3616657,r,l3616657,591356v,65321,-52953,118274,-118274,118274l,709630r,l,118274c,52953,52953,,118274,xe" fillcolor="#960000" strokecolor="windowText" strokeweight="2pt">
                  <v:stroke joinstyle="miter"/>
                  <v:formulas/>
                  <v:path arrowok="t" o:connecttype="custom" o:connectlocs="118274,0;3616657,0;3616657,0;3616657,591356;3498383,709630;0,709630;0,709630;0,118274;118274,0" o:connectangles="0,0,0,0,0,0,0,0,0" textboxrect="0,0,3616657,709630"/>
                  <v:textbox>
                    <w:txbxContent>
                      <w:p w:rsidR="00995125" w:rsidRPr="001D252D" w:rsidRDefault="00995125" w:rsidP="00995125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1D252D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BB51A3" w:rsidRPr="001D252D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Wha</w:t>
                        </w:r>
                        <w:bookmarkStart w:id="1" w:name="_GoBack"/>
                        <w:bookmarkEnd w:id="1"/>
                        <w:r w:rsidR="00BB51A3" w:rsidRPr="001D252D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t do you think?</w:t>
                        </w:r>
                      </w:p>
                      <w:p w:rsidR="00995125" w:rsidRPr="000B74CE" w:rsidRDefault="00995125" w:rsidP="00995125">
                        <w:pPr>
                          <w:spacing w:after="0" w:line="240" w:lineRule="auto"/>
                          <w:rPr>
                            <w:color w:val="FFC00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856B4D">
      <w:r>
        <w:rPr>
          <w:noProof/>
          <w:color w:val="0000FF"/>
          <w:lang w:val="en-CA" w:eastAsia="en-CA"/>
        </w:rPr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7F686CA6" wp14:editId="641D0F65">
                <wp:simplePos x="0" y="0"/>
                <wp:positionH relativeFrom="column">
                  <wp:posOffset>78105</wp:posOffset>
                </wp:positionH>
                <wp:positionV relativeFrom="paragraph">
                  <wp:posOffset>93368</wp:posOffset>
                </wp:positionV>
                <wp:extent cx="14520545" cy="2508885"/>
                <wp:effectExtent l="0" t="0" r="14605" b="2476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0545" cy="2508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1AC8" id="Rectangle 302" o:spid="_x0000_s1026" style="position:absolute;margin-left:6.15pt;margin-top:7.35pt;width:1143.35pt;height:197.55pt;z-index:251673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" fillcolor="red" strokecolor="red" strokeweight="2pt"/>
            </w:pict>
          </mc:Fallback>
        </mc:AlternateContent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4B6B73" w:rsidRDefault="004B6B73"/>
    <w:sectPr w:rsidR="004B6B73" w:rsidSect="00933D44">
      <w:pgSz w:w="24480" w:h="158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4C4C"/>
    <w:multiLevelType w:val="hybridMultilevel"/>
    <w:tmpl w:val="856AD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7FDC"/>
    <w:multiLevelType w:val="hybridMultilevel"/>
    <w:tmpl w:val="9218368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C774E"/>
    <w:multiLevelType w:val="hybridMultilevel"/>
    <w:tmpl w:val="66D42B7C"/>
    <w:lvl w:ilvl="0" w:tplc="D1F89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756A3"/>
    <w:multiLevelType w:val="hybridMultilevel"/>
    <w:tmpl w:val="537A0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25FC4"/>
    <w:multiLevelType w:val="hybridMultilevel"/>
    <w:tmpl w:val="42B8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8057A"/>
    <w:multiLevelType w:val="hybridMultilevel"/>
    <w:tmpl w:val="A03A7C4C"/>
    <w:lvl w:ilvl="0" w:tplc="0C3C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04746"/>
    <w:multiLevelType w:val="hybridMultilevel"/>
    <w:tmpl w:val="B32AFC7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65822"/>
    <w:multiLevelType w:val="hybridMultilevel"/>
    <w:tmpl w:val="A29E112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865CE"/>
    <w:multiLevelType w:val="hybridMultilevel"/>
    <w:tmpl w:val="30940096"/>
    <w:lvl w:ilvl="0" w:tplc="903A6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A0"/>
    <w:rsid w:val="00044523"/>
    <w:rsid w:val="000A5484"/>
    <w:rsid w:val="000B7475"/>
    <w:rsid w:val="000B74CE"/>
    <w:rsid w:val="000C5557"/>
    <w:rsid w:val="000C6742"/>
    <w:rsid w:val="000D573D"/>
    <w:rsid w:val="000F3DDF"/>
    <w:rsid w:val="001011CB"/>
    <w:rsid w:val="00151A74"/>
    <w:rsid w:val="00166F6F"/>
    <w:rsid w:val="001D252D"/>
    <w:rsid w:val="00231845"/>
    <w:rsid w:val="002A31B0"/>
    <w:rsid w:val="002A5974"/>
    <w:rsid w:val="002D2E69"/>
    <w:rsid w:val="003652A6"/>
    <w:rsid w:val="0040776C"/>
    <w:rsid w:val="004612BC"/>
    <w:rsid w:val="004B6B73"/>
    <w:rsid w:val="004C055C"/>
    <w:rsid w:val="004C3282"/>
    <w:rsid w:val="005319DD"/>
    <w:rsid w:val="005378FA"/>
    <w:rsid w:val="00685295"/>
    <w:rsid w:val="006B772B"/>
    <w:rsid w:val="006C503B"/>
    <w:rsid w:val="006E1050"/>
    <w:rsid w:val="006E7000"/>
    <w:rsid w:val="007500EB"/>
    <w:rsid w:val="007512A0"/>
    <w:rsid w:val="007643F0"/>
    <w:rsid w:val="0078398D"/>
    <w:rsid w:val="00791D47"/>
    <w:rsid w:val="00856B4D"/>
    <w:rsid w:val="008849CC"/>
    <w:rsid w:val="008F0E74"/>
    <w:rsid w:val="00933D44"/>
    <w:rsid w:val="00986E40"/>
    <w:rsid w:val="00995125"/>
    <w:rsid w:val="00A10064"/>
    <w:rsid w:val="00A964BD"/>
    <w:rsid w:val="00AA08D3"/>
    <w:rsid w:val="00AE4F6E"/>
    <w:rsid w:val="00B646F2"/>
    <w:rsid w:val="00BB51A3"/>
    <w:rsid w:val="00BB71B2"/>
    <w:rsid w:val="00C02645"/>
    <w:rsid w:val="00C45891"/>
    <w:rsid w:val="00CF7C2D"/>
    <w:rsid w:val="00D13D7F"/>
    <w:rsid w:val="00D17745"/>
    <w:rsid w:val="00DE6754"/>
    <w:rsid w:val="00E1250B"/>
    <w:rsid w:val="00EC1735"/>
    <w:rsid w:val="00EC44C1"/>
    <w:rsid w:val="00ED3C5E"/>
    <w:rsid w:val="00ED60C6"/>
    <w:rsid w:val="00ED7153"/>
    <w:rsid w:val="00F03C64"/>
    <w:rsid w:val="00F60222"/>
    <w:rsid w:val="00FD0C31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maroon"/>
    </o:shapedefaults>
    <o:shapelayout v:ext="edit">
      <o:idmap v:ext="edit" data="1"/>
    </o:shapelayout>
  </w:shapeDefaults>
  <w:decimalSymbol w:val="."/>
  <w:listSeparator w:val=","/>
  <w15:docId w15:val="{70840074-A6B7-4F68-8AF8-CE6DACD6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74"/>
    <w:pPr>
      <w:ind w:left="720"/>
      <w:contextualSpacing/>
    </w:pPr>
  </w:style>
  <w:style w:type="table" w:styleId="TableGrid">
    <w:name w:val="Table Grid"/>
    <w:basedOn w:val="TableNormal"/>
    <w:uiPriority w:val="59"/>
    <w:rsid w:val="006E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frm=1&amp;source=images&amp;cd=&amp;cad=rja&amp;uact=8&amp;ved=0ahUKEwjx2fWLp8jMAhWEcT4KHc66BisQjRwIBw&amp;url=http://m.imdb.com/title/tt0092005/mediaindex/?rmconst%3Drm2912857088%26ref_%3Dm_tt_ov_i&amp;bvm=bv.121421273,d.cWw&amp;psig=AFQjCNFY1ta59QIl5Fs3nOkgeHpxxdT6_Q&amp;ust=1462719805215235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a/url?sa=i&amp;rct=j&amp;q=&amp;esrc=s&amp;frm=1&amp;source=images&amp;cd=&amp;cad=rja&amp;uact=8&amp;ved=0ahUKEwiusdaop8jMAhXEGD4KHeggCiwQjRwIBw&amp;url=http://www.dvdsreleasedates.com/movies/841/Ferris-Bueller's-Day-Off-(1986).html&amp;bvm=bv.121421273,d.cWw&amp;psig=AFQjCNFxhPlE-g63EREwY-s_sec2jTdLhg&amp;ust=14627197465416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frm=1&amp;source=images&amp;cd=&amp;cad=rja&amp;uact=8&amp;ved=0ahUKEwjKzeTKp8jMAhWMaD4KHVHtCSsQjRwIBw&amp;url=http://www.banalleakage.com/2015/07/03/back-to-the-future-at-30/&amp;bvm=bv.121421273,d.cWw&amp;psig=AFQjCNGhhJqS61yjBXC7viob0qDnznYPdA&amp;ust=1462719593604975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a/url?sa=i&amp;rct=j&amp;q=&amp;esrc=s&amp;frm=1&amp;source=images&amp;cd=&amp;cad=rja&amp;uact=8&amp;ved=0ahUKEwi56Ofmp8jMAhWKWT4KHXO1CCsQjRwIBw&amp;url=http://www.amazon.com/The-Goonies-27x40-Movie-Poster/dp/B000VXAGRS&amp;bvm=bv.121421273,d.cWw&amp;psig=AFQjCNGiHsl9UIyQvYhEkCbXfCdOcVJQqA&amp;ust=14627224216827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a/url?sa=i&amp;rct=j&amp;q=&amp;esrc=s&amp;frm=1&amp;source=images&amp;cd=&amp;cad=rja&amp;uact=8&amp;ved=0ahUKEwjYxaaEqMjMAhWBPz4KHYZRASsQjRwIBw&amp;url=http://www.thefashionisto.com/the-breakfast-club-1980s-movie-styles/the-breakfast-club-original-movie-poster/&amp;bvm=bv.121421273,d.cWw&amp;psig=AFQjCNGp7h8Y_LcoeZEJ1WJ15tHfhcFRaA&amp;ust=14627224829725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BEAC-A66B-4F60-996A-3969ABEC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Carter</dc:creator>
  <cp:lastModifiedBy>Carter, Kandice (ASD-E)</cp:lastModifiedBy>
  <cp:revision>4</cp:revision>
  <dcterms:created xsi:type="dcterms:W3CDTF">2016-05-07T15:14:00Z</dcterms:created>
  <dcterms:modified xsi:type="dcterms:W3CDTF">2016-05-07T15:56:00Z</dcterms:modified>
</cp:coreProperties>
</file>